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83" w:rsidRPr="004F1090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1090">
        <w:rPr>
          <w:rFonts w:ascii="Arial" w:hAnsi="Arial" w:cs="Arial"/>
          <w:b/>
          <w:sz w:val="24"/>
          <w:szCs w:val="24"/>
          <w:u w:val="single"/>
        </w:rPr>
        <w:t>ОБЩИНСКА ИЗБИРАТЕЛНА КОМИСИЯ – ЧИПРОВЦИ</w:t>
      </w:r>
    </w:p>
    <w:p w:rsidR="0025246F" w:rsidRPr="004F1090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5246F" w:rsidRPr="004F1090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 xml:space="preserve">ПРОТОКОЛ № </w:t>
      </w:r>
      <w:r w:rsidR="003B545E" w:rsidRPr="004F1090">
        <w:rPr>
          <w:rFonts w:ascii="Arial" w:hAnsi="Arial" w:cs="Arial"/>
          <w:sz w:val="24"/>
          <w:szCs w:val="24"/>
        </w:rPr>
        <w:t>21</w:t>
      </w:r>
    </w:p>
    <w:p w:rsidR="0025246F" w:rsidRPr="004F1090" w:rsidRDefault="0025246F" w:rsidP="00922EA8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 xml:space="preserve">Чипровци, </w:t>
      </w:r>
      <w:r w:rsidR="00600096" w:rsidRPr="004F1090">
        <w:rPr>
          <w:rFonts w:ascii="Arial" w:hAnsi="Arial" w:cs="Arial"/>
          <w:sz w:val="24"/>
          <w:szCs w:val="24"/>
        </w:rPr>
        <w:t>21</w:t>
      </w:r>
      <w:r w:rsidRPr="004F1090">
        <w:rPr>
          <w:rFonts w:ascii="Arial" w:hAnsi="Arial" w:cs="Arial"/>
          <w:sz w:val="24"/>
          <w:szCs w:val="24"/>
        </w:rPr>
        <w:t>.</w:t>
      </w:r>
      <w:r w:rsidR="009D32F7" w:rsidRPr="004F1090">
        <w:rPr>
          <w:rFonts w:ascii="Arial" w:hAnsi="Arial" w:cs="Arial"/>
          <w:sz w:val="24"/>
          <w:szCs w:val="24"/>
        </w:rPr>
        <w:t>10</w:t>
      </w:r>
      <w:r w:rsidRPr="004F1090">
        <w:rPr>
          <w:rFonts w:ascii="Arial" w:hAnsi="Arial" w:cs="Arial"/>
          <w:sz w:val="24"/>
          <w:szCs w:val="24"/>
        </w:rPr>
        <w:t>.20</w:t>
      </w:r>
      <w:r w:rsidR="004B2E17" w:rsidRPr="004F1090">
        <w:rPr>
          <w:rFonts w:ascii="Arial" w:hAnsi="Arial" w:cs="Arial"/>
          <w:sz w:val="24"/>
          <w:szCs w:val="24"/>
        </w:rPr>
        <w:t>19</w:t>
      </w:r>
      <w:r w:rsidRPr="004F1090">
        <w:rPr>
          <w:rFonts w:ascii="Arial" w:hAnsi="Arial" w:cs="Arial"/>
          <w:sz w:val="24"/>
          <w:szCs w:val="24"/>
        </w:rPr>
        <w:t xml:space="preserve"> г.</w:t>
      </w:r>
    </w:p>
    <w:p w:rsidR="004B2E17" w:rsidRPr="004F1090" w:rsidRDefault="004B2E17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5246F" w:rsidRPr="004F1090" w:rsidRDefault="0025246F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 xml:space="preserve">Днес, </w:t>
      </w:r>
      <w:r w:rsidR="00600096" w:rsidRPr="004F1090">
        <w:rPr>
          <w:rFonts w:ascii="Arial" w:hAnsi="Arial" w:cs="Arial"/>
          <w:sz w:val="24"/>
          <w:szCs w:val="24"/>
        </w:rPr>
        <w:t>21</w:t>
      </w:r>
      <w:r w:rsidR="00213215" w:rsidRPr="004F1090">
        <w:rPr>
          <w:rFonts w:ascii="Arial" w:hAnsi="Arial" w:cs="Arial"/>
          <w:sz w:val="24"/>
          <w:szCs w:val="24"/>
        </w:rPr>
        <w:t>.</w:t>
      </w:r>
      <w:r w:rsidR="009D32F7" w:rsidRPr="004F1090">
        <w:rPr>
          <w:rFonts w:ascii="Arial" w:hAnsi="Arial" w:cs="Arial"/>
          <w:sz w:val="24"/>
          <w:szCs w:val="24"/>
        </w:rPr>
        <w:t>10</w:t>
      </w:r>
      <w:r w:rsidRPr="004F1090">
        <w:rPr>
          <w:rFonts w:ascii="Arial" w:hAnsi="Arial" w:cs="Arial"/>
          <w:sz w:val="24"/>
          <w:szCs w:val="24"/>
        </w:rPr>
        <w:t>.201</w:t>
      </w:r>
      <w:r w:rsidR="008A15B8" w:rsidRPr="004F1090">
        <w:rPr>
          <w:rFonts w:ascii="Arial" w:hAnsi="Arial" w:cs="Arial"/>
          <w:sz w:val="24"/>
          <w:szCs w:val="24"/>
          <w:lang w:val="en-US"/>
        </w:rPr>
        <w:t>9</w:t>
      </w:r>
      <w:r w:rsidRPr="004F1090">
        <w:rPr>
          <w:rFonts w:ascii="Arial" w:hAnsi="Arial" w:cs="Arial"/>
          <w:sz w:val="24"/>
          <w:szCs w:val="24"/>
        </w:rPr>
        <w:t xml:space="preserve"> г. се проведе заседание на ОИК Чипровци в малката заседателна зала в сградата на Община Чипровци, при следния дневен ред:</w:t>
      </w:r>
    </w:p>
    <w:p w:rsidR="00540332" w:rsidRPr="004F1090" w:rsidRDefault="00540332" w:rsidP="00922EA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4D2D" w:rsidRPr="004F1090" w:rsidRDefault="00144D2D" w:rsidP="00144D2D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Приемане на принципни решения</w:t>
      </w:r>
    </w:p>
    <w:p w:rsidR="00600096" w:rsidRPr="004F1090" w:rsidRDefault="00600096" w:rsidP="00600096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Регистриране на застъпник на Инициативен комитет „Цветан Йорданов Иванов“</w:t>
      </w:r>
    </w:p>
    <w:p w:rsidR="00600096" w:rsidRPr="004F1090" w:rsidRDefault="00600096" w:rsidP="00600096">
      <w:pPr>
        <w:spacing w:after="0" w:line="24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25246F" w:rsidRPr="004F1090" w:rsidRDefault="000B115A" w:rsidP="00A941D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 xml:space="preserve">На заседанието </w:t>
      </w:r>
      <w:r w:rsidR="006A456D" w:rsidRPr="004F1090">
        <w:rPr>
          <w:rFonts w:ascii="Arial" w:hAnsi="Arial" w:cs="Arial"/>
          <w:sz w:val="24"/>
          <w:szCs w:val="24"/>
        </w:rPr>
        <w:t>присъстваха</w:t>
      </w:r>
      <w:r w:rsidRPr="004F1090">
        <w:rPr>
          <w:rFonts w:ascii="Arial" w:hAnsi="Arial" w:cs="Arial"/>
          <w:sz w:val="24"/>
          <w:szCs w:val="24"/>
        </w:rPr>
        <w:t xml:space="preserve"> общо </w:t>
      </w:r>
      <w:r w:rsidR="00600096" w:rsidRPr="004F1090">
        <w:rPr>
          <w:rFonts w:ascii="Arial" w:hAnsi="Arial" w:cs="Arial"/>
          <w:sz w:val="24"/>
          <w:szCs w:val="24"/>
        </w:rPr>
        <w:t>шест</w:t>
      </w:r>
      <w:r w:rsidR="0098332C" w:rsidRPr="004F1090">
        <w:rPr>
          <w:rFonts w:ascii="Arial" w:hAnsi="Arial" w:cs="Arial"/>
          <w:sz w:val="24"/>
          <w:szCs w:val="24"/>
        </w:rPr>
        <w:t xml:space="preserve"> </w:t>
      </w:r>
      <w:r w:rsidRPr="004F1090">
        <w:rPr>
          <w:rFonts w:ascii="Arial" w:hAnsi="Arial" w:cs="Arial"/>
          <w:sz w:val="24"/>
          <w:szCs w:val="24"/>
        </w:rPr>
        <w:t xml:space="preserve">членове на ОИК, както следва: </w:t>
      </w:r>
    </w:p>
    <w:p w:rsidR="00FA67A7" w:rsidRPr="004F1090" w:rsidRDefault="00FA67A7" w:rsidP="0098332C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00096" w:rsidRPr="004F1090" w:rsidRDefault="00600096" w:rsidP="00600096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Петър Благоев Каменов</w:t>
      </w:r>
    </w:p>
    <w:p w:rsidR="002D360C" w:rsidRPr="004F1090" w:rsidRDefault="002D360C" w:rsidP="00600096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Радка Йорданова Димитрова</w:t>
      </w:r>
    </w:p>
    <w:p w:rsidR="00600096" w:rsidRPr="004F1090" w:rsidRDefault="00600096" w:rsidP="00600096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Тенка Първанова Минчева</w:t>
      </w:r>
    </w:p>
    <w:p w:rsidR="005C4DB6" w:rsidRPr="004F1090" w:rsidRDefault="005C4DB6" w:rsidP="00C7697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 xml:space="preserve">Йорданка </w:t>
      </w:r>
      <w:r w:rsidR="00144D2D" w:rsidRPr="004F1090">
        <w:rPr>
          <w:rFonts w:ascii="Arial" w:hAnsi="Arial" w:cs="Arial"/>
          <w:sz w:val="24"/>
          <w:szCs w:val="24"/>
        </w:rPr>
        <w:t>Георгиева</w:t>
      </w:r>
      <w:r w:rsidRPr="004F1090">
        <w:rPr>
          <w:rFonts w:ascii="Arial" w:hAnsi="Arial" w:cs="Arial"/>
          <w:sz w:val="24"/>
          <w:szCs w:val="24"/>
        </w:rPr>
        <w:t xml:space="preserve"> Петкова</w:t>
      </w:r>
    </w:p>
    <w:p w:rsidR="004E4D12" w:rsidRPr="004F1090" w:rsidRDefault="004E4D12" w:rsidP="00C7697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Валентина Здравкова Иванова-Тачева</w:t>
      </w:r>
    </w:p>
    <w:p w:rsidR="004E4D12" w:rsidRPr="004F1090" w:rsidRDefault="00600096" w:rsidP="00C7697F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Емилия Иванова Георгиева</w:t>
      </w:r>
    </w:p>
    <w:p w:rsidR="00144D2D" w:rsidRPr="004F1090" w:rsidRDefault="004E4D12" w:rsidP="005C4DB6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hAnsi="Arial" w:cs="Arial"/>
          <w:sz w:val="24"/>
          <w:szCs w:val="24"/>
        </w:rPr>
        <w:t xml:space="preserve">По първа точка от дневния ред докладва </w:t>
      </w:r>
      <w:r w:rsidR="00144D2D" w:rsidRPr="004F1090">
        <w:rPr>
          <w:rFonts w:ascii="Arial" w:hAnsi="Arial" w:cs="Arial"/>
          <w:sz w:val="24"/>
          <w:szCs w:val="24"/>
        </w:rPr>
        <w:t>Радка Димитрова</w:t>
      </w:r>
      <w:r w:rsidR="00AF6474" w:rsidRPr="004F1090">
        <w:rPr>
          <w:rFonts w:ascii="Arial" w:hAnsi="Arial" w:cs="Arial"/>
          <w:sz w:val="24"/>
          <w:szCs w:val="24"/>
        </w:rPr>
        <w:t xml:space="preserve"> – </w:t>
      </w:r>
      <w:r w:rsidR="00144D2D" w:rsidRPr="004F1090">
        <w:rPr>
          <w:rFonts w:ascii="Arial" w:hAnsi="Arial" w:cs="Arial"/>
          <w:sz w:val="24"/>
          <w:szCs w:val="24"/>
        </w:rPr>
        <w:t xml:space="preserve">зам. </w:t>
      </w:r>
      <w:r w:rsidRPr="004F1090">
        <w:rPr>
          <w:rFonts w:ascii="Arial" w:hAnsi="Arial" w:cs="Arial"/>
          <w:sz w:val="24"/>
          <w:szCs w:val="24"/>
        </w:rPr>
        <w:t>председател</w:t>
      </w:r>
      <w:r w:rsidR="00AF6474" w:rsidRPr="004F1090">
        <w:rPr>
          <w:rFonts w:ascii="Arial" w:hAnsi="Arial" w:cs="Arial"/>
          <w:sz w:val="24"/>
          <w:szCs w:val="24"/>
        </w:rPr>
        <w:t xml:space="preserve"> на ОИК</w:t>
      </w:r>
      <w:r w:rsidRPr="004F1090">
        <w:rPr>
          <w:rFonts w:ascii="Arial" w:hAnsi="Arial" w:cs="Arial"/>
          <w:sz w:val="24"/>
          <w:szCs w:val="24"/>
        </w:rPr>
        <w:t xml:space="preserve">, </w:t>
      </w:r>
      <w:r w:rsidR="00600096" w:rsidRPr="004F1090">
        <w:rPr>
          <w:rFonts w:ascii="Arial" w:hAnsi="Arial" w:cs="Arial"/>
          <w:sz w:val="24"/>
          <w:szCs w:val="24"/>
        </w:rPr>
        <w:t xml:space="preserve">относно </w:t>
      </w:r>
      <w:r w:rsidR="00144D2D" w:rsidRPr="004F1090">
        <w:rPr>
          <w:rFonts w:ascii="Arial" w:hAnsi="Arial" w:cs="Arial"/>
          <w:sz w:val="24"/>
          <w:szCs w:val="24"/>
        </w:rPr>
        <w:t>с</w:t>
      </w:r>
      <w:r w:rsidR="00144D2D" w:rsidRPr="004F1090">
        <w:rPr>
          <w:rFonts w:ascii="Arial" w:eastAsia="Times New Roman" w:hAnsi="Arial" w:cs="Arial"/>
          <w:sz w:val="24"/>
          <w:szCs w:val="24"/>
          <w:lang w:eastAsia="bg-BG"/>
        </w:rPr>
        <w:t>ъхраняване на бюлетините за произвеждане на избори за общински съветници и кметове на 27.10.2019 г. до</w:t>
      </w:r>
      <w:r w:rsidR="00600096"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деня предхождащ изборния ден до</w:t>
      </w:r>
      <w:r w:rsidR="00144D2D"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предаването им на СИК в община Чипровци 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1, т.</w:t>
      </w:r>
      <w:r w:rsidR="00843F65" w:rsidRPr="004F1090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от ИК, Решение № 606-МИ от 14.08.2019 г. на ЦИК и във връзка със Заповед  № РД 18-56 от 27.09.2019 г., т. 11 на областен управител на област Монтана, Общинската избирателна комисия</w:t>
      </w:r>
    </w:p>
    <w:p w:rsidR="00144D2D" w:rsidRPr="004F1090" w:rsidRDefault="00144D2D" w:rsidP="0060009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                                                          Р Е Ш И: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Бюлетините за произвеждане на Местни избори за общински съветници и кметове на 27.10.2019 г. да се съхраняват  в стая № 311  на III-ти етаж  в сградата на общинска администрация Чипровци на бул.”П. Парчевич” № 45.</w:t>
      </w:r>
    </w:p>
    <w:p w:rsidR="00A941DD" w:rsidRPr="004F1090" w:rsidRDefault="00A941DD" w:rsidP="005C4DB6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hAnsi="Arial" w:cs="Arial"/>
          <w:sz w:val="24"/>
          <w:szCs w:val="24"/>
        </w:rPr>
        <w:t xml:space="preserve">Радка Димитрова – зам. председател на ОИК </w:t>
      </w:r>
      <w:r w:rsidR="00843F65" w:rsidRPr="004F1090">
        <w:rPr>
          <w:rFonts w:ascii="Arial" w:hAnsi="Arial" w:cs="Arial"/>
          <w:sz w:val="24"/>
          <w:szCs w:val="24"/>
        </w:rPr>
        <w:t>предложи за приемане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на бланка-чернова за отразяване на резултатите от преброяване на преференциите /предпочитанията/ за избиране на общински съветници в община Чипровци на 27.10.2019 г.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 87 ал.1, т.1 от ИК, Решение № 1055- МИ т.3 от 11.09.2019 на ЦИК и съгласно писмо № МИ-15-864 от 11.10.2019 на ЦИК за подпомагане дейността на СИК за  многомандатен изборен район № 1236 на територията на </w:t>
      </w:r>
      <w:r w:rsidR="00600096" w:rsidRPr="004F1090">
        <w:rPr>
          <w:rFonts w:ascii="Arial" w:eastAsia="Times New Roman" w:hAnsi="Arial" w:cs="Arial"/>
          <w:sz w:val="24"/>
          <w:szCs w:val="24"/>
          <w:lang w:eastAsia="bg-BG"/>
        </w:rPr>
        <w:t>О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бщина Чипровци при преб</w:t>
      </w:r>
      <w:r w:rsidR="00600096" w:rsidRPr="004F1090">
        <w:rPr>
          <w:rFonts w:ascii="Arial" w:eastAsia="Times New Roman" w:hAnsi="Arial" w:cs="Arial"/>
          <w:sz w:val="24"/>
          <w:szCs w:val="24"/>
          <w:lang w:eastAsia="bg-BG"/>
        </w:rPr>
        <w:t>рояване на преференциите (предпочитанията)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при гласуването за общински съветници на 27.10.2019 г. за отчитане на резултатите от гласуването в протокола на СИК, Общинската избирателна комисия   </w:t>
      </w:r>
    </w:p>
    <w:p w:rsidR="00144D2D" w:rsidRPr="004F1090" w:rsidRDefault="00144D2D" w:rsidP="00144D2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 </w:t>
      </w: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                                                           Р Е Ш И:</w:t>
      </w:r>
    </w:p>
    <w:p w:rsidR="00144D2D" w:rsidRPr="004F1090" w:rsidRDefault="00144D2D" w:rsidP="00473182">
      <w:pPr>
        <w:widowControl w:val="0"/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 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Утвърждава бланка-чернова за отразяване на резултатите от преброяването на преференциите/предпочитанията/ при гласуването за общински съветници на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lastRenderedPageBreak/>
        <w:t xml:space="preserve">25.10.2015 г. в община Чипровци, съгласно </w:t>
      </w:r>
      <w:r w:rsidRPr="004F1090">
        <w:rPr>
          <w:rFonts w:ascii="Arial" w:eastAsia="Times New Roman" w:hAnsi="Arial" w:cs="Arial"/>
          <w:sz w:val="24"/>
          <w:szCs w:val="24"/>
          <w:u w:val="single"/>
          <w:lang w:eastAsia="bg-BG"/>
        </w:rPr>
        <w:t>Приложение № 1 - 6,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неразделна част от настоящия протокол.</w:t>
      </w:r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6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1</w:t>
        </w:r>
      </w:hyperlink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7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2</w:t>
        </w:r>
      </w:hyperlink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8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3</w:t>
        </w:r>
      </w:hyperlink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9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4</w:t>
        </w:r>
      </w:hyperlink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10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5</w:t>
        </w:r>
      </w:hyperlink>
    </w:p>
    <w:p w:rsidR="00144D2D" w:rsidRPr="004F1090" w:rsidRDefault="00553CA1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hyperlink r:id="rId11" w:history="1">
        <w:r w:rsidR="00144D2D" w:rsidRPr="004F1090">
          <w:rPr>
            <w:rStyle w:val="a8"/>
            <w:rFonts w:ascii="Arial" w:eastAsia="Times New Roman" w:hAnsi="Arial" w:cs="Arial"/>
            <w:sz w:val="24"/>
            <w:szCs w:val="24"/>
            <w:lang w:eastAsia="bg-BG"/>
          </w:rPr>
          <w:t>Приложение 6</w:t>
        </w:r>
      </w:hyperlink>
    </w:p>
    <w:p w:rsidR="00144D2D" w:rsidRPr="004F1090" w:rsidRDefault="00144D2D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144D2D" w:rsidRPr="004F1090" w:rsidRDefault="00144D2D" w:rsidP="00144D2D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hAnsi="Arial" w:cs="Arial"/>
          <w:sz w:val="24"/>
          <w:szCs w:val="24"/>
        </w:rPr>
        <w:t xml:space="preserve">Радка Димитрова – зам. председател на ОИК </w:t>
      </w:r>
      <w:r w:rsidR="00843F65"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предложи да бъдат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определ</w:t>
      </w:r>
      <w:r w:rsidR="00843F65" w:rsidRPr="004F1090">
        <w:rPr>
          <w:rFonts w:ascii="Arial" w:eastAsia="Times New Roman" w:hAnsi="Arial" w:cs="Arial"/>
          <w:sz w:val="24"/>
          <w:szCs w:val="24"/>
          <w:lang w:eastAsia="bg-BG"/>
        </w:rPr>
        <w:t>ени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представители</w:t>
      </w:r>
      <w:r w:rsidR="00843F65" w:rsidRPr="004F1090">
        <w:rPr>
          <w:rFonts w:ascii="Arial" w:eastAsia="Times New Roman" w:hAnsi="Arial" w:cs="Arial"/>
          <w:sz w:val="24"/>
          <w:szCs w:val="24"/>
          <w:lang w:eastAsia="bg-BG"/>
        </w:rPr>
        <w:t>те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от ОИК Чипровци, които да отговарят за изчислителния пункт към комисията в деня на изборите за общински съветници и кметове на 27 октомври 2019 год.</w:t>
      </w:r>
    </w:p>
    <w:p w:rsidR="00144D2D" w:rsidRPr="004F1090" w:rsidRDefault="00144D2D" w:rsidP="00144D2D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На основание чл. 87, ал. 1, т. 1 от ИК и Раздел II от Методическите указания на ЦИК по прилагане на Изборния кодекс в изборите за общински съветници и кметове, насрочени за 27 октомври 2019 год. (приети с решение № 1112 – МИ от 16.09. 2019 г. на ЦИК), ОИК</w:t>
      </w:r>
    </w:p>
    <w:p w:rsidR="00144D2D" w:rsidRPr="004F1090" w:rsidRDefault="00144D2D" w:rsidP="00144D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ЕШИ:</w:t>
      </w:r>
    </w:p>
    <w:p w:rsidR="00144D2D" w:rsidRPr="004F1090" w:rsidRDefault="00144D2D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Определя:</w:t>
      </w:r>
    </w:p>
    <w:p w:rsidR="00144D2D" w:rsidRPr="004F1090" w:rsidRDefault="00144D2D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Емилия Иванова Георгиева  –  член на ОИК Чипровци,</w:t>
      </w:r>
    </w:p>
    <w:p w:rsidR="00144D2D" w:rsidRPr="004F1090" w:rsidRDefault="00144D2D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Лидия Георгиева Русимова – член на ОИК Чипровци</w:t>
      </w:r>
    </w:p>
    <w:p w:rsidR="00144D2D" w:rsidRPr="004F1090" w:rsidRDefault="00144D2D" w:rsidP="00144D2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със следните задачи:</w:t>
      </w:r>
    </w:p>
    <w:p w:rsidR="00144D2D" w:rsidRPr="004F1090" w:rsidRDefault="00144D2D" w:rsidP="00144D2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Да присъстват в изчислителния пункт на ОИК Чипровци при въвеждането на данните от протоколите на СИК</w:t>
      </w:r>
    </w:p>
    <w:p w:rsidR="00144D2D" w:rsidRPr="004F1090" w:rsidRDefault="00144D2D" w:rsidP="00144D2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Да подписват разписките с числовите данни от протоколите на СИК в община Чипровци и други необходими документи, свързани с работата на ИП към ОИК Чипровци, издадени от оператора за всички видове избори.</w:t>
      </w:r>
    </w:p>
    <w:p w:rsidR="00144D2D" w:rsidRPr="004F1090" w:rsidRDefault="00144D2D" w:rsidP="00144D2D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bg-BG"/>
        </w:rPr>
      </w:pPr>
    </w:p>
    <w:p w:rsidR="00144D2D" w:rsidRPr="004F1090" w:rsidRDefault="00144D2D" w:rsidP="00144D2D">
      <w:pPr>
        <w:tabs>
          <w:tab w:val="left" w:pos="4820"/>
        </w:tabs>
        <w:ind w:left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843F65" w:rsidRPr="004F1090" w:rsidRDefault="00843F65" w:rsidP="00843F65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Зам. председателя</w:t>
      </w:r>
      <w:r w:rsidR="00473182"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т</w:t>
      </w: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Радка </w:t>
      </w:r>
      <w:r w:rsidR="00473182"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Димитрова</w:t>
      </w: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 xml:space="preserve">  докладва относно у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твърждаване на образец на информационно табло за поставяне пред изборното помещение и кабината за гласуване. </w:t>
      </w:r>
    </w:p>
    <w:p w:rsidR="00473182" w:rsidRPr="00EF52F0" w:rsidRDefault="00473182" w:rsidP="00473182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чл. 87, ал. 1, т. 1 от ИК, 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Решение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607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>-МИ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от 14.08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>.201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9 на ЦИК 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и Методически указания на ЦИК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приети с Решение № 1281-МИ от 03.10.2019 г.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>,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>Общинска избирателна комисия Чипровци</w:t>
      </w:r>
    </w:p>
    <w:p w:rsidR="00473182" w:rsidRPr="00EF52F0" w:rsidRDefault="00473182" w:rsidP="004731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473182" w:rsidRPr="00EF52F0" w:rsidRDefault="00473182" w:rsidP="00473182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Утвърждава образец на информационно табло:</w:t>
      </w:r>
    </w:p>
    <w:p w:rsidR="00473182" w:rsidRPr="00EF52F0" w:rsidRDefault="00473182" w:rsidP="0047318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Информационно табло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 на бял лист с размери 80 / 60 см.</w:t>
      </w:r>
    </w:p>
    <w:p w:rsidR="00473182" w:rsidRPr="00EF52F0" w:rsidRDefault="00473182" w:rsidP="0047318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Съдържание: </w:t>
      </w:r>
    </w:p>
    <w:p w:rsidR="00473182" w:rsidRPr="00EF52F0" w:rsidRDefault="00473182" w:rsidP="00473182">
      <w:pPr>
        <w:numPr>
          <w:ilvl w:val="1"/>
          <w:numId w:val="7"/>
        </w:numPr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За начина на гласуване - листове формат А4 със знаци „Х” или „V” със син химикал</w:t>
      </w:r>
    </w:p>
    <w:p w:rsidR="00473182" w:rsidRPr="00EF52F0" w:rsidRDefault="00473182" w:rsidP="00473182">
      <w:pPr>
        <w:numPr>
          <w:ilvl w:val="1"/>
          <w:numId w:val="7"/>
        </w:numPr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lastRenderedPageBreak/>
        <w:t>Списък с имената и номерата на кандидатите за общински съветници по кандидатски листи за общински съветници, подредени по реда на жребия, изписани с един и същи размер и шрифт за преференциалното гласуване.</w:t>
      </w:r>
    </w:p>
    <w:p w:rsidR="00473182" w:rsidRPr="00EF52F0" w:rsidRDefault="00473182" w:rsidP="00473182">
      <w:pPr>
        <w:numPr>
          <w:ilvl w:val="1"/>
          <w:numId w:val="7"/>
        </w:numPr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Кандидатски листи за общински съ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ветници, общински кмет и кмет на кметство Превала</w:t>
      </w: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 от бюлетините за гласуване с надпис върху тях „Образец”.</w:t>
      </w:r>
    </w:p>
    <w:p w:rsidR="00473182" w:rsidRPr="00EF52F0" w:rsidRDefault="00473182" w:rsidP="00473182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 xml:space="preserve">Таблата да бъдат поставени: </w:t>
      </w:r>
    </w:p>
    <w:p w:rsidR="00473182" w:rsidRPr="00EF52F0" w:rsidRDefault="00473182" w:rsidP="00473182">
      <w:pPr>
        <w:numPr>
          <w:ilvl w:val="1"/>
          <w:numId w:val="7"/>
        </w:numPr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Едно пред изборното помещение</w:t>
      </w:r>
    </w:p>
    <w:p w:rsidR="00473182" w:rsidRPr="004F1090" w:rsidRDefault="00473182" w:rsidP="00473182">
      <w:pPr>
        <w:numPr>
          <w:ilvl w:val="1"/>
          <w:numId w:val="7"/>
        </w:numPr>
        <w:spacing w:before="100" w:beforeAutospacing="1" w:after="100" w:afterAutospacing="1" w:line="240" w:lineRule="auto"/>
        <w:ind w:firstLine="414"/>
        <w:rPr>
          <w:rFonts w:ascii="Arial" w:eastAsia="Times New Roman" w:hAnsi="Arial" w:cs="Arial"/>
          <w:sz w:val="24"/>
          <w:szCs w:val="24"/>
          <w:lang w:eastAsia="bg-BG"/>
        </w:rPr>
      </w:pPr>
      <w:r w:rsidRPr="00EF52F0">
        <w:rPr>
          <w:rFonts w:ascii="Arial" w:eastAsia="Times New Roman" w:hAnsi="Arial" w:cs="Arial"/>
          <w:sz w:val="24"/>
          <w:szCs w:val="24"/>
          <w:lang w:eastAsia="bg-BG"/>
        </w:rPr>
        <w:t>Едно в кабината за гласуване</w:t>
      </w:r>
    </w:p>
    <w:p w:rsidR="00473182" w:rsidRPr="004F1090" w:rsidRDefault="00473182" w:rsidP="00473182">
      <w:pPr>
        <w:tabs>
          <w:tab w:val="left" w:pos="4820"/>
        </w:tabs>
        <w:ind w:left="360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600096" w:rsidRPr="003A073C" w:rsidRDefault="00600096" w:rsidP="00600096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Зам. председателят Радка Димитрова предложи да се определи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член на ОИК-Чипровци, който да приема пликовете с поставени от СИК избирателни списъци от произведените избори за общински съветници и за кметов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е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на 2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г. в изборен район 1236-Чипровци, за предаването им на ГД „ГРАО” в МРРБ, за извършване на проверка за гласуване в нарушение на изборния кодекс.</w:t>
      </w:r>
    </w:p>
    <w:p w:rsidR="00600096" w:rsidRPr="003A073C" w:rsidRDefault="00600096" w:rsidP="0060009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На основание чл.87 ал.1 т.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1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от Изборния кодекс и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методически указания на ЦИК Раздел </w:t>
      </w:r>
      <w:r w:rsidRPr="004F1090">
        <w:rPr>
          <w:rFonts w:ascii="Arial" w:eastAsia="Times New Roman" w:hAnsi="Arial" w:cs="Arial"/>
          <w:sz w:val="24"/>
          <w:szCs w:val="24"/>
          <w:lang w:val="en-US" w:eastAsia="bg-BG"/>
        </w:rPr>
        <w:t>VI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, т. 3, приети с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Решение №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1281- МИ от 03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9 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г.на ЦИК.,  ОИК-Чипровци</w:t>
      </w:r>
    </w:p>
    <w:p w:rsidR="00600096" w:rsidRPr="003A073C" w:rsidRDefault="00600096" w:rsidP="006000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/>
          <w:bCs/>
          <w:sz w:val="24"/>
          <w:szCs w:val="24"/>
          <w:u w:val="single"/>
          <w:lang w:eastAsia="bg-BG"/>
        </w:rPr>
        <w:t>Р Е Ш И:</w:t>
      </w:r>
    </w:p>
    <w:p w:rsidR="00600096" w:rsidRPr="003A073C" w:rsidRDefault="00600096" w:rsidP="00600096">
      <w:pPr>
        <w:spacing w:before="100" w:beforeAutospacing="1" w:after="100" w:afterAutospacing="1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пределя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 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Валентина Здравкова Иванова - Тачева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да приема пликовете с поставени от СИК избирателни списъци от произведените  избори за общински съветници и за кметове на 2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7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3A073C">
        <w:rPr>
          <w:rFonts w:ascii="Arial" w:eastAsia="Times New Roman" w:hAnsi="Arial" w:cs="Arial"/>
          <w:sz w:val="24"/>
          <w:szCs w:val="24"/>
          <w:lang w:eastAsia="bg-BG"/>
        </w:rPr>
        <w:t xml:space="preserve"> г. в изборен район 1236 Чипровци, за предаването им на ГД „ГРАО” в МРРБ, за извършване на проверка за гласуване в нарушение на изборния кодекс.</w:t>
      </w:r>
    </w:p>
    <w:p w:rsidR="00600096" w:rsidRPr="004F1090" w:rsidRDefault="00600096" w:rsidP="00600096">
      <w:pPr>
        <w:tabs>
          <w:tab w:val="left" w:pos="4820"/>
        </w:tabs>
        <w:ind w:left="360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Зам. председателят Радка Димитрова предложи да бъде определен член на ОИК Чипровци за предаване изборни книжа и материали за произвеждане на избори за общински съветници и кметове на 27.10.2019 г.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основание чл.87,ал.1 т. 20 от Изборния кодекс, Общинска избирателна комисия Чипровци</w:t>
      </w:r>
    </w:p>
    <w:p w:rsidR="004F1090" w:rsidRPr="004F1090" w:rsidRDefault="004F1090" w:rsidP="004F109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                                                           Р Е Ш И: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Определя Петър Благоев Каменов - председател на ОИК, заедно с длъжностното лице от общинска администрация. определено от  ВрИД кмет на община Чипровци, по утвърден график със Заповед № 483 / 16.10.2019 г. на ВрИД кмет на Община Чипровци на 26.10.2019 г.:</w:t>
      </w:r>
    </w:p>
    <w:p w:rsidR="004F1090" w:rsidRPr="004F1090" w:rsidRDefault="004F1090" w:rsidP="004F1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Да извърши предаване на бюлетините,  изборните книжа и материали на съответните секционни избирателни комисии (СИК) в община Чипровци</w:t>
      </w:r>
    </w:p>
    <w:p w:rsidR="004F1090" w:rsidRPr="004F1090" w:rsidRDefault="004F1090" w:rsidP="004F1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Упълномощава посочения член на ОИК да подпише от името на ОИК протоколите по приложения: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- № 82-МИ  и № 83-МИ- за избирателните списъци;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lastRenderedPageBreak/>
        <w:t>- № 85-МИ и № 86-МИ - за предаване на бюлетините и останалите книжа и материали;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- да положи подписи от името на ОИК на пликовете по чл.215 ал.1, т.7 от ИК.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Решението да се изпрати на Общинска администрация Чипровци и на Началника на РУ на МВР Монтана.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4F1090" w:rsidRPr="004F1090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hAnsi="Arial" w:cs="Arial"/>
          <w:sz w:val="24"/>
          <w:szCs w:val="24"/>
        </w:rPr>
        <w:t>По втора точка от дневния ред докладва Радка Димитрова – зам. председател на ОИК, относно р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егистриране на застъпник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 на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Инициативен комитет „Цветан Йорданов Иванов“.</w:t>
      </w:r>
    </w:p>
    <w:p w:rsidR="004F1090" w:rsidRPr="00C71109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На основание чл.87 ал. 1 т.18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, чл. 117, ал. 3, 4 и 7, чл. 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чл.118 ал. 2 от ИК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и Заявление с вх. №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179/21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.10.201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9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 г.  за регистриране на застъпници, Общинска избирателна комисия Чипровци</w:t>
      </w:r>
    </w:p>
    <w:p w:rsidR="004F1090" w:rsidRPr="00C71109" w:rsidRDefault="004F1090" w:rsidP="004F1090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Р Е Ш И:</w:t>
      </w:r>
    </w:p>
    <w:p w:rsidR="004F1090" w:rsidRPr="00C71109" w:rsidRDefault="004F1090" w:rsidP="004F1090">
      <w:pPr>
        <w:spacing w:before="100" w:beforeAutospacing="1" w:after="100" w:afterAutospacing="1" w:line="240" w:lineRule="auto"/>
        <w:ind w:firstLine="567"/>
        <w:rPr>
          <w:rFonts w:ascii="Arial" w:eastAsia="Times New Roman" w:hAnsi="Arial" w:cs="Arial"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sz w:val="24"/>
          <w:szCs w:val="24"/>
          <w:lang w:eastAsia="bg-BG"/>
        </w:rPr>
        <w:t>Регистрира з</w:t>
      </w:r>
      <w:bookmarkStart w:id="0" w:name="_GoBack"/>
      <w:bookmarkEnd w:id="0"/>
      <w:r w:rsidRPr="004F1090">
        <w:rPr>
          <w:rFonts w:ascii="Arial" w:eastAsia="Times New Roman" w:hAnsi="Arial" w:cs="Arial"/>
          <w:sz w:val="24"/>
          <w:szCs w:val="24"/>
          <w:lang w:eastAsia="bg-BG"/>
        </w:rPr>
        <w:t>астъпник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 xml:space="preserve"> 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>Инициативен комитет „Цветан Йорданов Иванов“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, както следва:</w:t>
      </w:r>
    </w:p>
    <w:tbl>
      <w:tblPr>
        <w:tblW w:w="80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103"/>
        <w:gridCol w:w="2268"/>
      </w:tblGrid>
      <w:tr w:rsidR="004F1090" w:rsidRPr="005F4082" w:rsidTr="00BE3AF3">
        <w:trPr>
          <w:trHeight w:val="82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90" w:rsidRPr="004F1090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  <w:p w:rsidR="004F1090" w:rsidRPr="004F1090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4F109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о</w:t>
            </w:r>
          </w:p>
          <w:p w:rsidR="004F1090" w:rsidRPr="005F4082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90" w:rsidRPr="004F1090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  <w:p w:rsidR="004F1090" w:rsidRPr="005F4082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 xml:space="preserve"> на застъп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090" w:rsidRPr="004F1090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 xml:space="preserve">ЕГН/ЛН </w:t>
            </w:r>
          </w:p>
          <w:p w:rsidR="004F1090" w:rsidRPr="005F4082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bg-BG"/>
              </w:rPr>
              <w:t>на застъпника</w:t>
            </w:r>
          </w:p>
        </w:tc>
      </w:tr>
      <w:tr w:rsidR="004F1090" w:rsidRPr="005F4082" w:rsidTr="00BE3AF3">
        <w:trPr>
          <w:trHeight w:val="3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90" w:rsidRPr="005F4082" w:rsidRDefault="004F1090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90" w:rsidRPr="005F4082" w:rsidRDefault="004F1090" w:rsidP="00BE3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5F4082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ветланка Бориславова Йорд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090" w:rsidRPr="005F4082" w:rsidRDefault="00553CA1" w:rsidP="00BE3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ХХХХХХХХХХ</w:t>
            </w:r>
          </w:p>
        </w:tc>
      </w:tr>
    </w:tbl>
    <w:p w:rsidR="004F1090" w:rsidRPr="004F1090" w:rsidRDefault="004F1090" w:rsidP="004F1090">
      <w:pPr>
        <w:tabs>
          <w:tab w:val="left" w:pos="4820"/>
        </w:tabs>
        <w:ind w:left="360"/>
        <w:rPr>
          <w:rFonts w:ascii="Arial" w:eastAsia="Times New Roman" w:hAnsi="Arial" w:cs="Arial"/>
          <w:bCs/>
          <w:sz w:val="24"/>
          <w:szCs w:val="24"/>
          <w:lang w:eastAsia="bg-BG"/>
        </w:rPr>
      </w:pPr>
    </w:p>
    <w:p w:rsidR="004F1090" w:rsidRPr="004F1090" w:rsidRDefault="004F1090" w:rsidP="004F1090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4F1090">
        <w:rPr>
          <w:rFonts w:ascii="Arial" w:eastAsia="Times New Roman" w:hAnsi="Arial" w:cs="Arial"/>
          <w:bCs/>
          <w:sz w:val="24"/>
          <w:szCs w:val="24"/>
          <w:lang w:eastAsia="bg-BG"/>
        </w:rPr>
        <w:t>На поименното гласуване всички присъстващи членове гласуваха „за“.</w:t>
      </w:r>
    </w:p>
    <w:p w:rsidR="00153BBE" w:rsidRPr="004F1090" w:rsidRDefault="004F1090" w:rsidP="004F1090">
      <w:pPr>
        <w:tabs>
          <w:tab w:val="left" w:pos="4820"/>
        </w:tabs>
        <w:ind w:firstLine="567"/>
        <w:rPr>
          <w:rFonts w:ascii="Arial" w:eastAsia="Times New Roman" w:hAnsi="Arial" w:cs="Arial"/>
          <w:bCs/>
          <w:sz w:val="24"/>
          <w:szCs w:val="24"/>
          <w:lang w:eastAsia="bg-BG"/>
        </w:rPr>
      </w:pPr>
      <w:r w:rsidRPr="00C71109">
        <w:rPr>
          <w:rFonts w:ascii="Arial" w:eastAsia="Times New Roman" w:hAnsi="Arial" w:cs="Arial"/>
          <w:sz w:val="24"/>
          <w:szCs w:val="24"/>
          <w:lang w:eastAsia="bg-BG"/>
        </w:rPr>
        <w:t> Решението може да се оспори пред Централна избирателна комисия</w:t>
      </w:r>
      <w:r w:rsidRPr="004F1090">
        <w:rPr>
          <w:rFonts w:ascii="Arial" w:eastAsia="Times New Roman" w:hAnsi="Arial" w:cs="Arial"/>
          <w:sz w:val="24"/>
          <w:szCs w:val="24"/>
          <w:lang w:eastAsia="bg-BG"/>
        </w:rPr>
        <w:t xml:space="preserve"> в тридневен срок от обявяването му</w:t>
      </w:r>
      <w:r w:rsidRPr="00C71109">
        <w:rPr>
          <w:rFonts w:ascii="Arial" w:eastAsia="Times New Roman" w:hAnsi="Arial" w:cs="Arial"/>
          <w:sz w:val="24"/>
          <w:szCs w:val="24"/>
          <w:lang w:eastAsia="bg-BG"/>
        </w:rPr>
        <w:t>.</w:t>
      </w:r>
    </w:p>
    <w:p w:rsidR="003D05BD" w:rsidRPr="004F1090" w:rsidRDefault="003D05BD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С изчерпване на дневния ред заседанието бе закрито.</w:t>
      </w:r>
    </w:p>
    <w:p w:rsidR="00350D5F" w:rsidRPr="004F1090" w:rsidRDefault="00350D5F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7618" w:rsidRPr="004F1090" w:rsidRDefault="00E87618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40975" w:rsidRPr="004F1090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4F1090" w:rsidRDefault="004F3D6E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П</w:t>
      </w:r>
      <w:r w:rsidR="006D0705" w:rsidRPr="004F1090">
        <w:rPr>
          <w:rFonts w:ascii="Arial" w:hAnsi="Arial" w:cs="Arial"/>
          <w:sz w:val="24"/>
          <w:szCs w:val="24"/>
        </w:rPr>
        <w:t xml:space="preserve">редседател: </w:t>
      </w:r>
    </w:p>
    <w:p w:rsidR="006D0705" w:rsidRPr="004F1090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ab/>
      </w:r>
      <w:r w:rsidRPr="004F1090">
        <w:rPr>
          <w:rFonts w:ascii="Arial" w:hAnsi="Arial" w:cs="Arial"/>
          <w:sz w:val="24"/>
          <w:szCs w:val="24"/>
        </w:rPr>
        <w:tab/>
      </w:r>
      <w:r w:rsidR="00925979" w:rsidRPr="004F1090">
        <w:rPr>
          <w:rFonts w:ascii="Arial" w:hAnsi="Arial" w:cs="Arial"/>
          <w:sz w:val="24"/>
          <w:szCs w:val="24"/>
        </w:rPr>
        <w:t xml:space="preserve">         </w:t>
      </w:r>
      <w:r w:rsidRPr="004F1090">
        <w:rPr>
          <w:rFonts w:ascii="Arial" w:hAnsi="Arial" w:cs="Arial"/>
          <w:sz w:val="24"/>
          <w:szCs w:val="24"/>
        </w:rPr>
        <w:t>(</w:t>
      </w:r>
      <w:r w:rsidR="000F4FE0" w:rsidRPr="004F1090">
        <w:rPr>
          <w:rFonts w:ascii="Arial" w:hAnsi="Arial" w:cs="Arial"/>
          <w:sz w:val="24"/>
          <w:szCs w:val="24"/>
        </w:rPr>
        <w:t>П</w:t>
      </w:r>
      <w:r w:rsidR="002671D9" w:rsidRPr="004F1090">
        <w:rPr>
          <w:rFonts w:ascii="Arial" w:hAnsi="Arial" w:cs="Arial"/>
          <w:sz w:val="24"/>
          <w:szCs w:val="24"/>
        </w:rPr>
        <w:t>етър</w:t>
      </w:r>
      <w:r w:rsidR="000F4FE0" w:rsidRPr="004F1090">
        <w:rPr>
          <w:rFonts w:ascii="Arial" w:hAnsi="Arial" w:cs="Arial"/>
          <w:sz w:val="24"/>
          <w:szCs w:val="24"/>
        </w:rPr>
        <w:t xml:space="preserve"> Каменов</w:t>
      </w:r>
      <w:r w:rsidRPr="004F1090">
        <w:rPr>
          <w:rFonts w:ascii="Arial" w:hAnsi="Arial" w:cs="Arial"/>
          <w:sz w:val="24"/>
          <w:szCs w:val="24"/>
        </w:rPr>
        <w:t>)</w:t>
      </w:r>
    </w:p>
    <w:p w:rsidR="00925979" w:rsidRPr="004F1090" w:rsidRDefault="00925979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D0705" w:rsidRPr="004F1090" w:rsidRDefault="00A4097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>Секретар</w:t>
      </w:r>
      <w:r w:rsidR="006D0705" w:rsidRPr="004F1090">
        <w:rPr>
          <w:rFonts w:ascii="Arial" w:hAnsi="Arial" w:cs="Arial"/>
          <w:sz w:val="24"/>
          <w:szCs w:val="24"/>
        </w:rPr>
        <w:t>:</w:t>
      </w:r>
    </w:p>
    <w:p w:rsidR="000B115A" w:rsidRPr="004F1090" w:rsidRDefault="006D0705" w:rsidP="005C4DB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1090">
        <w:rPr>
          <w:rFonts w:ascii="Arial" w:hAnsi="Arial" w:cs="Arial"/>
          <w:sz w:val="24"/>
          <w:szCs w:val="24"/>
        </w:rPr>
        <w:tab/>
      </w:r>
      <w:r w:rsidRPr="004F1090">
        <w:rPr>
          <w:rFonts w:ascii="Arial" w:hAnsi="Arial" w:cs="Arial"/>
          <w:sz w:val="24"/>
          <w:szCs w:val="24"/>
        </w:rPr>
        <w:tab/>
      </w:r>
      <w:r w:rsidR="00DF63CC" w:rsidRPr="004F1090">
        <w:rPr>
          <w:rFonts w:ascii="Arial" w:hAnsi="Arial" w:cs="Arial"/>
          <w:sz w:val="24"/>
          <w:szCs w:val="24"/>
        </w:rPr>
        <w:t xml:space="preserve">  </w:t>
      </w:r>
      <w:r w:rsidRPr="004F1090">
        <w:rPr>
          <w:rFonts w:ascii="Arial" w:hAnsi="Arial" w:cs="Arial"/>
          <w:sz w:val="24"/>
          <w:szCs w:val="24"/>
        </w:rPr>
        <w:t>(</w:t>
      </w:r>
      <w:r w:rsidR="00A40975" w:rsidRPr="004F1090">
        <w:rPr>
          <w:rFonts w:ascii="Arial" w:hAnsi="Arial" w:cs="Arial"/>
          <w:sz w:val="24"/>
          <w:szCs w:val="24"/>
        </w:rPr>
        <w:t>Йорданка Георгиева</w:t>
      </w:r>
      <w:r w:rsidRPr="004F1090">
        <w:rPr>
          <w:rFonts w:ascii="Arial" w:hAnsi="Arial" w:cs="Arial"/>
          <w:sz w:val="24"/>
          <w:szCs w:val="24"/>
        </w:rPr>
        <w:t>)</w:t>
      </w:r>
    </w:p>
    <w:sectPr w:rsidR="000B115A" w:rsidRPr="004F1090" w:rsidSect="00473182">
      <w:pgSz w:w="11906" w:h="16838"/>
      <w:pgMar w:top="993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C28"/>
    <w:multiLevelType w:val="hybridMultilevel"/>
    <w:tmpl w:val="BFB0380C"/>
    <w:lvl w:ilvl="0" w:tplc="423C7D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1A1FDA"/>
    <w:multiLevelType w:val="multilevel"/>
    <w:tmpl w:val="644E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7612D"/>
    <w:multiLevelType w:val="hybridMultilevel"/>
    <w:tmpl w:val="7D06DF9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F7572"/>
    <w:multiLevelType w:val="multilevel"/>
    <w:tmpl w:val="F5125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BD"/>
    <w:multiLevelType w:val="hybridMultilevel"/>
    <w:tmpl w:val="9D0A23F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C1480A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D6075A"/>
    <w:multiLevelType w:val="multilevel"/>
    <w:tmpl w:val="59B87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87F60"/>
    <w:multiLevelType w:val="hybridMultilevel"/>
    <w:tmpl w:val="923EEEA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A0D3CBD"/>
    <w:multiLevelType w:val="hybridMultilevel"/>
    <w:tmpl w:val="B7C6B4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D61D5"/>
    <w:multiLevelType w:val="hybridMultilevel"/>
    <w:tmpl w:val="EADC9018"/>
    <w:lvl w:ilvl="0" w:tplc="8FD68648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6F"/>
    <w:rsid w:val="00022782"/>
    <w:rsid w:val="000332FB"/>
    <w:rsid w:val="00067760"/>
    <w:rsid w:val="00072BDA"/>
    <w:rsid w:val="0007583F"/>
    <w:rsid w:val="000B115A"/>
    <w:rsid w:val="000E2C8F"/>
    <w:rsid w:val="000F4FE0"/>
    <w:rsid w:val="000F5E30"/>
    <w:rsid w:val="00104ABE"/>
    <w:rsid w:val="00130968"/>
    <w:rsid w:val="00133A8E"/>
    <w:rsid w:val="00144D2D"/>
    <w:rsid w:val="00147944"/>
    <w:rsid w:val="00151697"/>
    <w:rsid w:val="00153BBE"/>
    <w:rsid w:val="00173D57"/>
    <w:rsid w:val="001749C5"/>
    <w:rsid w:val="001B4DBE"/>
    <w:rsid w:val="00213215"/>
    <w:rsid w:val="00223BC8"/>
    <w:rsid w:val="0025246F"/>
    <w:rsid w:val="002671D9"/>
    <w:rsid w:val="00270E9F"/>
    <w:rsid w:val="00297D18"/>
    <w:rsid w:val="002C5D4B"/>
    <w:rsid w:val="002D360C"/>
    <w:rsid w:val="002F74F3"/>
    <w:rsid w:val="003025FD"/>
    <w:rsid w:val="00302857"/>
    <w:rsid w:val="00320B83"/>
    <w:rsid w:val="00325FA4"/>
    <w:rsid w:val="00331711"/>
    <w:rsid w:val="00337C6C"/>
    <w:rsid w:val="00350D5F"/>
    <w:rsid w:val="003651B0"/>
    <w:rsid w:val="00377310"/>
    <w:rsid w:val="003B545E"/>
    <w:rsid w:val="003D05BD"/>
    <w:rsid w:val="004407CA"/>
    <w:rsid w:val="00451112"/>
    <w:rsid w:val="0047129B"/>
    <w:rsid w:val="00473182"/>
    <w:rsid w:val="0047346E"/>
    <w:rsid w:val="0049703A"/>
    <w:rsid w:val="004B2E17"/>
    <w:rsid w:val="004E4D12"/>
    <w:rsid w:val="004F1090"/>
    <w:rsid w:val="004F3D6E"/>
    <w:rsid w:val="005037BF"/>
    <w:rsid w:val="00520CEE"/>
    <w:rsid w:val="00540332"/>
    <w:rsid w:val="00543406"/>
    <w:rsid w:val="00553CA1"/>
    <w:rsid w:val="00567EBA"/>
    <w:rsid w:val="005C4DB6"/>
    <w:rsid w:val="005E2D96"/>
    <w:rsid w:val="00600096"/>
    <w:rsid w:val="00674AEF"/>
    <w:rsid w:val="006A456D"/>
    <w:rsid w:val="006D0705"/>
    <w:rsid w:val="00714E24"/>
    <w:rsid w:val="00734F6F"/>
    <w:rsid w:val="00746416"/>
    <w:rsid w:val="00766F10"/>
    <w:rsid w:val="00782F48"/>
    <w:rsid w:val="007A3E6E"/>
    <w:rsid w:val="007C2623"/>
    <w:rsid w:val="007F5B39"/>
    <w:rsid w:val="007F7CE5"/>
    <w:rsid w:val="008013DC"/>
    <w:rsid w:val="00822A08"/>
    <w:rsid w:val="00843F65"/>
    <w:rsid w:val="00854B75"/>
    <w:rsid w:val="00875C62"/>
    <w:rsid w:val="00882DD0"/>
    <w:rsid w:val="008A15B8"/>
    <w:rsid w:val="008B3CCD"/>
    <w:rsid w:val="00916C6C"/>
    <w:rsid w:val="00922EA8"/>
    <w:rsid w:val="00925979"/>
    <w:rsid w:val="00933441"/>
    <w:rsid w:val="009377B0"/>
    <w:rsid w:val="0094775B"/>
    <w:rsid w:val="0097422B"/>
    <w:rsid w:val="0098332C"/>
    <w:rsid w:val="009A74A1"/>
    <w:rsid w:val="009D32F7"/>
    <w:rsid w:val="009E1014"/>
    <w:rsid w:val="009F58B3"/>
    <w:rsid w:val="00A40975"/>
    <w:rsid w:val="00A77607"/>
    <w:rsid w:val="00A941DD"/>
    <w:rsid w:val="00AB4EBF"/>
    <w:rsid w:val="00AF6474"/>
    <w:rsid w:val="00B07C9C"/>
    <w:rsid w:val="00B31028"/>
    <w:rsid w:val="00B50DE8"/>
    <w:rsid w:val="00B74DDA"/>
    <w:rsid w:val="00BB3AA5"/>
    <w:rsid w:val="00BB3E99"/>
    <w:rsid w:val="00BC1865"/>
    <w:rsid w:val="00BC5DB4"/>
    <w:rsid w:val="00BC67D6"/>
    <w:rsid w:val="00BF2AA2"/>
    <w:rsid w:val="00C32DAA"/>
    <w:rsid w:val="00C41ED2"/>
    <w:rsid w:val="00C577C2"/>
    <w:rsid w:val="00C72B97"/>
    <w:rsid w:val="00C7697F"/>
    <w:rsid w:val="00CB67CA"/>
    <w:rsid w:val="00CF3DED"/>
    <w:rsid w:val="00CF72DB"/>
    <w:rsid w:val="00D1783F"/>
    <w:rsid w:val="00D24005"/>
    <w:rsid w:val="00D53474"/>
    <w:rsid w:val="00D8662E"/>
    <w:rsid w:val="00DA6E1C"/>
    <w:rsid w:val="00DB5C22"/>
    <w:rsid w:val="00DD1063"/>
    <w:rsid w:val="00DD63A7"/>
    <w:rsid w:val="00DF63CC"/>
    <w:rsid w:val="00E62A13"/>
    <w:rsid w:val="00E87618"/>
    <w:rsid w:val="00EB52FA"/>
    <w:rsid w:val="00F2662E"/>
    <w:rsid w:val="00F27F24"/>
    <w:rsid w:val="00F424BE"/>
    <w:rsid w:val="00F92134"/>
    <w:rsid w:val="00FA3A20"/>
    <w:rsid w:val="00FA67A7"/>
    <w:rsid w:val="00FE3EAE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3669"/>
  <w15:docId w15:val="{8B6EFC6C-7149-48C4-800C-9DBE4B5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83"/>
  </w:style>
  <w:style w:type="paragraph" w:styleId="4">
    <w:name w:val="heading 4"/>
    <w:basedOn w:val="a"/>
    <w:link w:val="40"/>
    <w:uiPriority w:val="9"/>
    <w:qFormat/>
    <w:rsid w:val="006A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6F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6A456D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3D0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3D05B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8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39"/>
    <w:rsid w:val="00BC67D6"/>
    <w:pPr>
      <w:spacing w:after="0" w:line="240" w:lineRule="auto"/>
    </w:pPr>
    <w:rPr>
      <w:rFonts w:eastAsiaTheme="minorEastAsia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"/>
    <w:rsid w:val="000332FB"/>
  </w:style>
  <w:style w:type="paragraph" w:customStyle="1" w:styleId="resh-title">
    <w:name w:val="resh-title"/>
    <w:basedOn w:val="a"/>
    <w:rsid w:val="004E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Hyperlink"/>
    <w:basedOn w:val="a0"/>
    <w:uiPriority w:val="99"/>
    <w:unhideWhenUsed/>
    <w:rsid w:val="00144D2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3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43;&#1045;&#1056;&#1041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53;&#1054;&#1042;&#1054;&#1058;&#1054;_&#1042;&#1056;&#1045;&#1052;&#1045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53;&#1060;&#1057;&#1041;.doc" TargetMode="External"/><Relationship Id="rId11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55;&#1055;_&#1057;&#1044;&#1057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41;&#1057;&#1055;_&#1047;&#1040;_&#1041;&#1066;&#1051;&#1043;&#1040;&#1056;&#1048;&#1071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C-I1\AppData\Local\&#1057;&#1048;&#1050;\&#1041;&#1083;&#1072;&#1085;&#1082;&#1072;_&#1087;&#1088;&#1077;&#1092;&#1077;&#1088;_&#1095;&#1077;&#1088;&#1085;&#1086;&#1074;&#1072;\&#1087;&#1088;&#1077;&#1092;&#1077;&#1088;&#1077;&#1085;&#1094;&#1080;&#1080;_&#1042;&#1054;&#1051;&#1071;.doc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AB04-760C-40B7-BD9C-23861525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</dc:creator>
  <cp:lastModifiedBy>PC-I1</cp:lastModifiedBy>
  <cp:revision>2</cp:revision>
  <cp:lastPrinted>2019-10-21T11:00:00Z</cp:lastPrinted>
  <dcterms:created xsi:type="dcterms:W3CDTF">2019-10-21T13:36:00Z</dcterms:created>
  <dcterms:modified xsi:type="dcterms:W3CDTF">2019-10-21T13:36:00Z</dcterms:modified>
</cp:coreProperties>
</file>